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51AC9" w14:textId="735F6149" w:rsidR="00983055" w:rsidRDefault="007879CF">
      <w:r>
        <w:rPr>
          <w:noProof/>
        </w:rPr>
        <w:drawing>
          <wp:anchor distT="0" distB="0" distL="114300" distR="114300" simplePos="0" relativeHeight="251658240" behindDoc="0" locked="0" layoutInCell="1" allowOverlap="1" wp14:anchorId="55653BDD" wp14:editId="6659AF5E">
            <wp:simplePos x="0" y="0"/>
            <wp:positionH relativeFrom="column">
              <wp:posOffset>-461010</wp:posOffset>
            </wp:positionH>
            <wp:positionV relativeFrom="paragraph">
              <wp:posOffset>0</wp:posOffset>
            </wp:positionV>
            <wp:extent cx="6144895" cy="8602345"/>
            <wp:effectExtent l="0" t="0" r="8255" b="8255"/>
            <wp:wrapSquare wrapText="bothSides"/>
            <wp:docPr id="2" name="Imagen 2" descr="WESTON La ciencia ficcion | Cuento de ciencia ficcion,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TON La ciencia ficcion | Cuento de ciencia ficcion, Ciencia fic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8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547BD" w14:textId="080658D1" w:rsidR="007879CF" w:rsidRDefault="001E4F8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1AD0C0" wp14:editId="3B9EEE85">
            <wp:simplePos x="0" y="0"/>
            <wp:positionH relativeFrom="margin">
              <wp:posOffset>3872865</wp:posOffset>
            </wp:positionH>
            <wp:positionV relativeFrom="paragraph">
              <wp:posOffset>5080</wp:posOffset>
            </wp:positionV>
            <wp:extent cx="1922145" cy="657225"/>
            <wp:effectExtent l="0" t="0" r="1905" b="9525"/>
            <wp:wrapSquare wrapText="bothSides"/>
            <wp:docPr id="3" name="Imagen 3" descr="Cómo serán las ciudades del futur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serán las ciudades del futuro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9CF" w:rsidRPr="007879CF">
        <w:rPr>
          <w:rFonts w:ascii="Arial" w:hAnsi="Arial" w:cs="Arial"/>
          <w:b/>
          <w:bCs/>
          <w:sz w:val="24"/>
          <w:szCs w:val="24"/>
          <w:u w:val="single"/>
        </w:rPr>
        <w:t>COMPRENSIÓN LECTORA</w:t>
      </w:r>
    </w:p>
    <w:p w14:paraId="2A21ABBC" w14:textId="4393E330" w:rsidR="007879CF" w:rsidRDefault="007879CF">
      <w:pPr>
        <w:rPr>
          <w:rFonts w:ascii="Arial" w:hAnsi="Arial" w:cs="Arial"/>
          <w:sz w:val="24"/>
          <w:szCs w:val="24"/>
        </w:rPr>
      </w:pPr>
    </w:p>
    <w:p w14:paraId="51D9B35E" w14:textId="531BA89E" w:rsidR="007879CF" w:rsidRDefault="007879CF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¿Qué crees que es la ciencia ficción según el texto?</w:t>
      </w:r>
    </w:p>
    <w:p w14:paraId="67DF182B" w14:textId="15B99C1C" w:rsidR="007879CF" w:rsidRDefault="007879CF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B665D8B" w14:textId="10AB9D1D" w:rsidR="007879CF" w:rsidRDefault="007879CF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17C559B" w14:textId="29ECFEF7" w:rsidR="007879CF" w:rsidRDefault="007879CF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4DB2BFE7" w14:textId="0D996565" w:rsidR="007879CF" w:rsidRDefault="007879CF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03EB0DEF" w14:textId="1CF748CF" w:rsidR="007879CF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¿Cuál fue la primera novela de este género?</w:t>
      </w:r>
    </w:p>
    <w:p w14:paraId="5B2FD94A" w14:textId="1208DE38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29D4340" w14:textId="2DD8078A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69AE4C2A" w14:textId="2D5B22B9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98073D1" w14:textId="165084F0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Existe dos novelas de Julio Verne muy conocidas, ¿cuáles son?</w:t>
      </w:r>
    </w:p>
    <w:p w14:paraId="3216A35C" w14:textId="56AFA0FD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0ED0F0FD" w14:textId="60380015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5ACA23E" w14:textId="04D91FAE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5EA41B8" w14:textId="0814D354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¿Cuáles crees que son los video juegos de ciencia ficción?</w:t>
      </w:r>
    </w:p>
    <w:p w14:paraId="53616E39" w14:textId="3D6A227A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9AD906C" w14:textId="5FD931D6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A5546F5" w14:textId="79649099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A93E11F" w14:textId="253763A1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Flash Gordon i Tintín ¿Qué crees que son?</w:t>
      </w:r>
    </w:p>
    <w:p w14:paraId="6F390F1C" w14:textId="19B0CF5B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¿Cuál fue la primera película de este género?</w:t>
      </w:r>
    </w:p>
    <w:p w14:paraId="79825058" w14:textId="1B2F8A55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F99B1E1" w14:textId="454D0C28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¿Quién escribió la guerra de los mundos? </w:t>
      </w:r>
      <w:r w:rsidR="00D17A7B">
        <w:rPr>
          <w:rFonts w:ascii="Arial" w:hAnsi="Arial" w:cs="Arial"/>
          <w:sz w:val="24"/>
          <w:szCs w:val="24"/>
        </w:rPr>
        <w:t>¿Por qué provoco pánico en la gente de Nueva York?</w:t>
      </w:r>
    </w:p>
    <w:p w14:paraId="65F563BC" w14:textId="7AC1634D" w:rsidR="00D17A7B" w:rsidRDefault="00D17A7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905C6B1" w14:textId="05FC3B5C" w:rsidR="00D17A7B" w:rsidRDefault="00D17A7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02A454C6" w14:textId="381F5A8A" w:rsidR="00D17A7B" w:rsidRDefault="00D17A7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29F75BC" w14:textId="045950DD" w:rsidR="00D17A7B" w:rsidRDefault="00D17A7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303E04C" w14:textId="7206639F" w:rsidR="00D17A7B" w:rsidRDefault="00D17A7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Imagina como será el mundo dentro de 50 años y explícalo. </w:t>
      </w:r>
      <w:r w:rsidR="001E4F8E">
        <w:rPr>
          <w:rFonts w:ascii="Arial" w:hAnsi="Arial" w:cs="Arial"/>
          <w:sz w:val="24"/>
          <w:szCs w:val="24"/>
        </w:rPr>
        <w:t>¿Qué inventos te gustaría que se crearan?</w:t>
      </w:r>
    </w:p>
    <w:p w14:paraId="224749F7" w14:textId="79238AC9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6455D36F" w14:textId="7D0C152A" w:rsidR="00C05BFB" w:rsidRDefault="001E4F8E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20556D" wp14:editId="0D3CA515">
            <wp:simplePos x="0" y="0"/>
            <wp:positionH relativeFrom="column">
              <wp:posOffset>4110990</wp:posOffset>
            </wp:positionH>
            <wp:positionV relativeFrom="paragraph">
              <wp:posOffset>5715</wp:posOffset>
            </wp:positionV>
            <wp:extent cx="1690370" cy="2466975"/>
            <wp:effectExtent l="0" t="0" r="5080" b="9525"/>
            <wp:wrapSquare wrapText="bothSides"/>
            <wp:docPr id="5" name="Imagen 5" descr="7 libros de ciencia ficción indispensables | Cinco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libros de ciencia ficción indispensables | Cinco Notici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7EDE8" w14:textId="6802CCD6" w:rsidR="00C05BFB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08A8521" w14:textId="25E8ADEC" w:rsidR="00C05BFB" w:rsidRPr="007879CF" w:rsidRDefault="00C05BFB" w:rsidP="007879C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4E1BD83" w14:textId="7A28CD5C" w:rsidR="007879CF" w:rsidRDefault="007879CF">
      <w:pPr>
        <w:rPr>
          <w:rFonts w:ascii="Arial" w:hAnsi="Arial" w:cs="Arial"/>
          <w:sz w:val="24"/>
          <w:szCs w:val="24"/>
        </w:rPr>
      </w:pPr>
    </w:p>
    <w:p w14:paraId="0A5B3358" w14:textId="67CD6041" w:rsidR="001E4F8E" w:rsidRDefault="001E4F8E">
      <w:pPr>
        <w:rPr>
          <w:rFonts w:ascii="Arial" w:hAnsi="Arial" w:cs="Arial"/>
          <w:sz w:val="24"/>
          <w:szCs w:val="24"/>
        </w:rPr>
      </w:pPr>
    </w:p>
    <w:p w14:paraId="4CF27AAC" w14:textId="0D590941" w:rsidR="001E4F8E" w:rsidRDefault="001E4F8E">
      <w:pPr>
        <w:rPr>
          <w:rFonts w:ascii="Arial" w:hAnsi="Arial" w:cs="Arial"/>
          <w:sz w:val="24"/>
          <w:szCs w:val="24"/>
        </w:rPr>
      </w:pPr>
    </w:p>
    <w:p w14:paraId="2BC4C441" w14:textId="36A9A996" w:rsidR="001E4F8E" w:rsidRDefault="001E4F8E">
      <w:pPr>
        <w:rPr>
          <w:rFonts w:ascii="Arial" w:hAnsi="Arial" w:cs="Arial"/>
          <w:sz w:val="24"/>
          <w:szCs w:val="24"/>
        </w:rPr>
      </w:pPr>
    </w:p>
    <w:p w14:paraId="25DBAD45" w14:textId="7792F85F" w:rsidR="001E4F8E" w:rsidRDefault="001E4F8E">
      <w:pPr>
        <w:rPr>
          <w:rFonts w:ascii="Arial" w:hAnsi="Arial" w:cs="Arial"/>
          <w:sz w:val="24"/>
          <w:szCs w:val="24"/>
        </w:rPr>
      </w:pPr>
    </w:p>
    <w:p w14:paraId="5C4F3937" w14:textId="6652D19D" w:rsidR="001E4F8E" w:rsidRDefault="001E4F8E">
      <w:pPr>
        <w:rPr>
          <w:rFonts w:ascii="Arial" w:hAnsi="Arial" w:cs="Arial"/>
          <w:sz w:val="24"/>
          <w:szCs w:val="24"/>
        </w:rPr>
      </w:pPr>
    </w:p>
    <w:p w14:paraId="12405DB0" w14:textId="4A56E0C2" w:rsidR="001E4F8E" w:rsidRDefault="001E4F8E">
      <w:pPr>
        <w:rPr>
          <w:rFonts w:ascii="Arial" w:hAnsi="Arial" w:cs="Arial"/>
          <w:sz w:val="24"/>
          <w:szCs w:val="24"/>
        </w:rPr>
      </w:pPr>
    </w:p>
    <w:p w14:paraId="1258FB9F" w14:textId="5AC15280" w:rsidR="001E4F8E" w:rsidRDefault="001E4F8E" w:rsidP="001E4F8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6D569" wp14:editId="3F16F6B7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D8AC4" w14:textId="627594D3" w:rsidR="001E4F8E" w:rsidRPr="001E4F8E" w:rsidRDefault="001E4F8E" w:rsidP="001E4F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F8E"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ERMIN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6D56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19.25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PkJAIAAE4EAAAOAAAAZHJzL2Uyb0RvYy54bWysVE2P2jAQvVfqf7B8LwFECxsRVpQVVSW0&#10;uxJb7dk4NolkeyzbkNBf37GTsHTbU9WLM18ez7x5k+V9qxU5C+drMAWdjMaUCMOhrM2xoD9etp8W&#10;lPjATMkUGFHQi/D0fvXxw7KxuZhCBaoUjmAS4/PGFrQKweZZ5nklNPMjsMKgU4LTLKDqjlnpWIPZ&#10;tcqm4/GX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14:paraId="35FD8AC4" w14:textId="627594D3" w:rsidR="001E4F8E" w:rsidRPr="001E4F8E" w:rsidRDefault="001E4F8E" w:rsidP="001E4F8E">
                      <w:pPr>
                        <w:jc w:val="center"/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F8E"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TERMIN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1E8" w14:textId="1203954F" w:rsidR="001E4F8E" w:rsidRPr="00AE09D5" w:rsidRDefault="001E4F8E">
      <w:pPr>
        <w:rPr>
          <w:rFonts w:ascii="Arial" w:hAnsi="Arial" w:cs="Arial"/>
          <w:b/>
          <w:bCs/>
          <w:sz w:val="24"/>
          <w:szCs w:val="24"/>
        </w:rPr>
      </w:pPr>
      <w:r w:rsidRPr="00AE09D5">
        <w:rPr>
          <w:rFonts w:ascii="Arial" w:hAnsi="Arial" w:cs="Arial"/>
          <w:b/>
          <w:bCs/>
          <w:sz w:val="24"/>
          <w:szCs w:val="24"/>
        </w:rPr>
        <w:t>Siempre acompañan a un nombre. Van delante del nombre para presentarlo, identificarlo o cuantificarlo.</w:t>
      </w:r>
    </w:p>
    <w:p w14:paraId="2E83C04E" w14:textId="1A11568C" w:rsidR="001E4F8E" w:rsidRDefault="00AE09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re nombre y determinante ha de concordar en genero (masculino o femenino) y número (singular o plural)</w:t>
      </w:r>
    </w:p>
    <w:p w14:paraId="7725ED97" w14:textId="122C6FEE" w:rsidR="001E4F8E" w:rsidRDefault="00AE09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0C391" wp14:editId="59065DB4">
                <wp:simplePos x="0" y="0"/>
                <wp:positionH relativeFrom="column">
                  <wp:posOffset>4358640</wp:posOffset>
                </wp:positionH>
                <wp:positionV relativeFrom="paragraph">
                  <wp:posOffset>216535</wp:posOffset>
                </wp:positionV>
                <wp:extent cx="9525" cy="2857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2C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43.2pt;margin-top:17.05pt;width: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5A99C" wp14:editId="2BF5B7A3">
                <wp:simplePos x="0" y="0"/>
                <wp:positionH relativeFrom="column">
                  <wp:posOffset>4025265</wp:posOffset>
                </wp:positionH>
                <wp:positionV relativeFrom="paragraph">
                  <wp:posOffset>216535</wp:posOffset>
                </wp:positionV>
                <wp:extent cx="9525" cy="285750"/>
                <wp:effectExtent l="38100" t="0" r="66675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F688" id="Conector recto de flecha 12" o:spid="_x0000_s1026" type="#_x0000_t32" style="position:absolute;margin-left:316.95pt;margin-top:17.05pt;width:.7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88E81" wp14:editId="185B0FB6">
                <wp:simplePos x="0" y="0"/>
                <wp:positionH relativeFrom="column">
                  <wp:posOffset>2562225</wp:posOffset>
                </wp:positionH>
                <wp:positionV relativeFrom="paragraph">
                  <wp:posOffset>185420</wp:posOffset>
                </wp:positionV>
                <wp:extent cx="9525" cy="285750"/>
                <wp:effectExtent l="38100" t="0" r="666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C2402" id="Conector recto de flecha 11" o:spid="_x0000_s1026" type="#_x0000_t32" style="position:absolute;margin-left:201.75pt;margin-top:14.6pt;width: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9FD25" wp14:editId="7450FD55">
                <wp:simplePos x="0" y="0"/>
                <wp:positionH relativeFrom="column">
                  <wp:posOffset>2257425</wp:posOffset>
                </wp:positionH>
                <wp:positionV relativeFrom="paragraph">
                  <wp:posOffset>204470</wp:posOffset>
                </wp:positionV>
                <wp:extent cx="9525" cy="285750"/>
                <wp:effectExtent l="38100" t="0" r="66675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3D26C" id="Conector recto de flecha 10" o:spid="_x0000_s1026" type="#_x0000_t32" style="position:absolute;margin-left:177.75pt;margin-top:16.1pt;width: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11FE8" wp14:editId="286F00C4">
                <wp:simplePos x="0" y="0"/>
                <wp:positionH relativeFrom="column">
                  <wp:posOffset>462915</wp:posOffset>
                </wp:positionH>
                <wp:positionV relativeFrom="paragraph">
                  <wp:posOffset>197485</wp:posOffset>
                </wp:positionV>
                <wp:extent cx="9525" cy="285750"/>
                <wp:effectExtent l="38100" t="0" r="66675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D8126" id="Conector recto de flecha 9" o:spid="_x0000_s1026" type="#_x0000_t32" style="position:absolute;margin-left:36.45pt;margin-top:15.55pt;width: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43F33" wp14:editId="37CE0E66">
                <wp:simplePos x="0" y="0"/>
                <wp:positionH relativeFrom="column">
                  <wp:posOffset>81915</wp:posOffset>
                </wp:positionH>
                <wp:positionV relativeFrom="paragraph">
                  <wp:posOffset>187960</wp:posOffset>
                </wp:positionV>
                <wp:extent cx="9525" cy="285750"/>
                <wp:effectExtent l="38100" t="0" r="66675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E3AD6" id="Conector recto de flecha 8" o:spid="_x0000_s1026" type="#_x0000_t32" style="position:absolute;margin-left:6.45pt;margin-top:14.8pt;width: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AE09D5">
        <w:rPr>
          <w:rFonts w:ascii="Arial" w:hAnsi="Arial" w:cs="Arial"/>
          <w:sz w:val="24"/>
          <w:szCs w:val="24"/>
          <w:highlight w:val="yellow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AE09D5">
        <w:rPr>
          <w:rFonts w:ascii="Arial" w:hAnsi="Arial" w:cs="Arial"/>
          <w:sz w:val="24"/>
          <w:szCs w:val="24"/>
          <w:highlight w:val="red"/>
        </w:rPr>
        <w:t>bicicleta</w:t>
      </w:r>
      <w:r>
        <w:rPr>
          <w:rFonts w:ascii="Arial" w:hAnsi="Arial" w:cs="Arial"/>
          <w:sz w:val="24"/>
          <w:szCs w:val="24"/>
        </w:rPr>
        <w:t xml:space="preserve"> está rota.                 </w:t>
      </w:r>
      <w:r w:rsidRPr="00AE09D5">
        <w:rPr>
          <w:rFonts w:ascii="Arial" w:hAnsi="Arial" w:cs="Arial"/>
          <w:sz w:val="24"/>
          <w:szCs w:val="24"/>
          <w:highlight w:val="yellow"/>
        </w:rPr>
        <w:t>Mi</w:t>
      </w:r>
      <w:r>
        <w:rPr>
          <w:rFonts w:ascii="Arial" w:hAnsi="Arial" w:cs="Arial"/>
          <w:sz w:val="24"/>
          <w:szCs w:val="24"/>
        </w:rPr>
        <w:t xml:space="preserve"> </w:t>
      </w:r>
      <w:r w:rsidRPr="00AE09D5">
        <w:rPr>
          <w:rFonts w:ascii="Arial" w:hAnsi="Arial" w:cs="Arial"/>
          <w:sz w:val="24"/>
          <w:szCs w:val="24"/>
          <w:highlight w:val="red"/>
        </w:rPr>
        <w:t>perro</w:t>
      </w:r>
      <w:r>
        <w:rPr>
          <w:rFonts w:ascii="Arial" w:hAnsi="Arial" w:cs="Arial"/>
          <w:sz w:val="24"/>
          <w:szCs w:val="24"/>
        </w:rPr>
        <w:t xml:space="preserve"> es bueno y tiene </w:t>
      </w:r>
      <w:r w:rsidRPr="00AE09D5">
        <w:rPr>
          <w:rFonts w:ascii="Arial" w:hAnsi="Arial" w:cs="Arial"/>
          <w:sz w:val="24"/>
          <w:szCs w:val="24"/>
          <w:highlight w:val="yellow"/>
        </w:rPr>
        <w:t>una</w:t>
      </w:r>
      <w:r>
        <w:rPr>
          <w:rFonts w:ascii="Arial" w:hAnsi="Arial" w:cs="Arial"/>
          <w:sz w:val="24"/>
          <w:szCs w:val="24"/>
        </w:rPr>
        <w:t xml:space="preserve"> </w:t>
      </w:r>
      <w:r w:rsidRPr="00AE09D5">
        <w:rPr>
          <w:rFonts w:ascii="Arial" w:hAnsi="Arial" w:cs="Arial"/>
          <w:sz w:val="24"/>
          <w:szCs w:val="24"/>
          <w:highlight w:val="red"/>
        </w:rPr>
        <w:t>cola l</w:t>
      </w:r>
      <w:r>
        <w:rPr>
          <w:rFonts w:ascii="Arial" w:hAnsi="Arial" w:cs="Arial"/>
          <w:sz w:val="24"/>
          <w:szCs w:val="24"/>
        </w:rPr>
        <w:t>arga.</w:t>
      </w:r>
    </w:p>
    <w:p w14:paraId="6666BAA4" w14:textId="59455784" w:rsidR="001E4F8E" w:rsidRDefault="001E4F8E">
      <w:pPr>
        <w:rPr>
          <w:rFonts w:ascii="Arial" w:hAnsi="Arial" w:cs="Arial"/>
          <w:sz w:val="24"/>
          <w:szCs w:val="24"/>
        </w:rPr>
      </w:pPr>
    </w:p>
    <w:p w14:paraId="0E278C25" w14:textId="714F819E" w:rsidR="001E4F8E" w:rsidRDefault="00AE09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 xml:space="preserve">   nombre                             </w:t>
      </w:r>
      <w:proofErr w:type="spell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 xml:space="preserve">    Nombre                   </w:t>
      </w:r>
      <w:proofErr w:type="spell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 xml:space="preserve">    nombre</w:t>
      </w:r>
    </w:p>
    <w:p w14:paraId="1E4D7C03" w14:textId="292D6426" w:rsidR="001E4F8E" w:rsidRPr="00340DE0" w:rsidRDefault="00AE09D5">
      <w:pPr>
        <w:rPr>
          <w:rFonts w:ascii="Arial" w:hAnsi="Arial" w:cs="Arial"/>
          <w:b/>
          <w:bCs/>
          <w:sz w:val="24"/>
          <w:szCs w:val="24"/>
        </w:rPr>
      </w:pPr>
      <w:r w:rsidRPr="00340DE0">
        <w:rPr>
          <w:rFonts w:ascii="Arial" w:hAnsi="Arial" w:cs="Arial"/>
          <w:b/>
          <w:bCs/>
          <w:sz w:val="24"/>
          <w:szCs w:val="24"/>
        </w:rPr>
        <w:t>Marca los determinantes y los nombres de las siguientes frases en amarillo y rojo. (puede haber más de uno). Busca los nombres primero y delante están los determinantes</w:t>
      </w:r>
    </w:p>
    <w:p w14:paraId="52451BB0" w14:textId="77777777" w:rsidR="00AE09D5" w:rsidRDefault="00AE09D5" w:rsidP="00AE09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ría va en un patinete.</w:t>
      </w:r>
    </w:p>
    <w:p w14:paraId="0B093001" w14:textId="77777777" w:rsidR="00AE09D5" w:rsidRDefault="00AE09D5" w:rsidP="00AE09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aballo corre mucho.</w:t>
      </w:r>
    </w:p>
    <w:p w14:paraId="6077B5AE" w14:textId="55AF99B6" w:rsidR="00AE09D5" w:rsidRDefault="00AE09D5" w:rsidP="00AE09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 abuelos se han ido a Marruecos.</w:t>
      </w:r>
    </w:p>
    <w:p w14:paraId="4CA8B9AD" w14:textId="230ADCE3" w:rsidR="00AE09D5" w:rsidRDefault="00AE09D5" w:rsidP="00AE09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l coche es un Ferrari.</w:t>
      </w:r>
    </w:p>
    <w:p w14:paraId="16CF1F0B" w14:textId="15ECE355" w:rsidR="00AE09D5" w:rsidRDefault="00AE09D5" w:rsidP="00AE09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cuatro pelotas en el patio.</w:t>
      </w:r>
    </w:p>
    <w:p w14:paraId="7591F43B" w14:textId="71F035D9" w:rsidR="00340DE0" w:rsidRDefault="005F21A3" w:rsidP="00340DE0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340DE0" w:rsidRPr="005F21A3">
          <w:rPr>
            <w:rStyle w:val="Hipervnculo"/>
            <w:rFonts w:ascii="Arial" w:hAnsi="Arial" w:cs="Arial"/>
            <w:sz w:val="24"/>
            <w:szCs w:val="24"/>
          </w:rPr>
          <w:t>https://www.youtube.com/watch?v=DbeGUH5jsJw</w:t>
        </w:r>
      </w:hyperlink>
    </w:p>
    <w:tbl>
      <w:tblPr>
        <w:tblStyle w:val="Tablaconcuadrcula"/>
        <w:tblpPr w:leftFromText="141" w:rightFromText="141" w:vertAnchor="text" w:horzAnchor="margin" w:tblpY="828"/>
        <w:tblW w:w="0" w:type="auto"/>
        <w:tblLook w:val="04A0" w:firstRow="1" w:lastRow="0" w:firstColumn="1" w:lastColumn="0" w:noHBand="0" w:noVBand="1"/>
      </w:tblPr>
      <w:tblGrid>
        <w:gridCol w:w="1097"/>
        <w:gridCol w:w="1297"/>
        <w:gridCol w:w="1760"/>
        <w:gridCol w:w="1297"/>
        <w:gridCol w:w="1204"/>
      </w:tblGrid>
      <w:tr w:rsidR="00AD6AF2" w14:paraId="5B37965B" w14:textId="77777777" w:rsidTr="00AD6AF2">
        <w:trPr>
          <w:trHeight w:val="230"/>
        </w:trPr>
        <w:tc>
          <w:tcPr>
            <w:tcW w:w="6655" w:type="dxa"/>
            <w:gridSpan w:val="5"/>
            <w:shd w:val="clear" w:color="auto" w:fill="4472C4" w:themeFill="accent1"/>
          </w:tcPr>
          <w:p w14:paraId="34527AA3" w14:textId="77777777" w:rsidR="00AD6AF2" w:rsidRDefault="00AD6AF2" w:rsidP="00AD6A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CULOS</w:t>
            </w:r>
          </w:p>
        </w:tc>
      </w:tr>
      <w:tr w:rsidR="00AD6AF2" w14:paraId="01717BCB" w14:textId="77777777" w:rsidTr="00AD6AF2">
        <w:trPr>
          <w:trHeight w:val="326"/>
        </w:trPr>
        <w:tc>
          <w:tcPr>
            <w:tcW w:w="1097" w:type="dxa"/>
          </w:tcPr>
          <w:p w14:paraId="7E900469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shd w:val="clear" w:color="auto" w:fill="00B050"/>
          </w:tcPr>
          <w:p w14:paraId="76062ACD" w14:textId="77777777" w:rsidR="00AD6AF2" w:rsidRDefault="00AD6AF2" w:rsidP="00AD6A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dos</w:t>
            </w:r>
          </w:p>
        </w:tc>
        <w:tc>
          <w:tcPr>
            <w:tcW w:w="2501" w:type="dxa"/>
            <w:gridSpan w:val="2"/>
            <w:shd w:val="clear" w:color="auto" w:fill="FFFF00"/>
          </w:tcPr>
          <w:p w14:paraId="65A4E1A6" w14:textId="77777777" w:rsidR="00AD6AF2" w:rsidRDefault="00AD6AF2" w:rsidP="00AD6A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terminados</w:t>
            </w:r>
          </w:p>
        </w:tc>
      </w:tr>
      <w:tr w:rsidR="00AD6AF2" w14:paraId="3129D3DE" w14:textId="77777777" w:rsidTr="00AD6AF2">
        <w:trPr>
          <w:trHeight w:val="226"/>
        </w:trPr>
        <w:tc>
          <w:tcPr>
            <w:tcW w:w="1097" w:type="dxa"/>
          </w:tcPr>
          <w:p w14:paraId="79A6D018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FFC000"/>
          </w:tcPr>
          <w:p w14:paraId="0F8A0F26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760" w:type="dxa"/>
            <w:shd w:val="clear" w:color="auto" w:fill="FB05C6"/>
          </w:tcPr>
          <w:p w14:paraId="3E73EF82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  <w:tc>
          <w:tcPr>
            <w:tcW w:w="1297" w:type="dxa"/>
            <w:shd w:val="clear" w:color="auto" w:fill="FFC000"/>
          </w:tcPr>
          <w:p w14:paraId="00B82BBE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204" w:type="dxa"/>
            <w:shd w:val="clear" w:color="auto" w:fill="FB05C6"/>
          </w:tcPr>
          <w:p w14:paraId="3472BF83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</w:tr>
      <w:tr w:rsidR="00AD6AF2" w14:paraId="59F88015" w14:textId="77777777" w:rsidTr="00AD6AF2">
        <w:trPr>
          <w:trHeight w:val="229"/>
        </w:trPr>
        <w:tc>
          <w:tcPr>
            <w:tcW w:w="1097" w:type="dxa"/>
          </w:tcPr>
          <w:p w14:paraId="2CB1B15F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ular</w:t>
            </w:r>
          </w:p>
        </w:tc>
        <w:tc>
          <w:tcPr>
            <w:tcW w:w="1297" w:type="dxa"/>
          </w:tcPr>
          <w:p w14:paraId="37EE50CF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9ED560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46CA0A4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65B621C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ACF9E4C" w14:textId="1BF8D582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AF2" w14:paraId="355F3F23" w14:textId="77777777" w:rsidTr="00AD6AF2">
        <w:trPr>
          <w:trHeight w:val="209"/>
        </w:trPr>
        <w:tc>
          <w:tcPr>
            <w:tcW w:w="1097" w:type="dxa"/>
          </w:tcPr>
          <w:p w14:paraId="2D56817E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ral</w:t>
            </w:r>
          </w:p>
        </w:tc>
        <w:tc>
          <w:tcPr>
            <w:tcW w:w="1297" w:type="dxa"/>
          </w:tcPr>
          <w:p w14:paraId="6AB28CC6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ECF6524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567EE6B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F325EA2" w14:textId="77777777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A652593" w14:textId="35775EAE" w:rsidR="00AD6AF2" w:rsidRDefault="00AD6AF2" w:rsidP="00AD6A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FC96D" w14:textId="2F96D7FF" w:rsidR="00AD6AF2" w:rsidRPr="00AD6AF2" w:rsidRDefault="00AD6AF2" w:rsidP="00AD6AF2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300D61" wp14:editId="7C4F94F4">
            <wp:simplePos x="0" y="0"/>
            <wp:positionH relativeFrom="column">
              <wp:posOffset>4291965</wp:posOffset>
            </wp:positionH>
            <wp:positionV relativeFrom="paragraph">
              <wp:posOffset>343535</wp:posOffset>
            </wp:positionV>
            <wp:extent cx="1924050" cy="1571625"/>
            <wp:effectExtent l="0" t="0" r="0" b="9525"/>
            <wp:wrapSquare wrapText="bothSides"/>
            <wp:docPr id="1" name="Imagen 1" descr="Lengua Castellana (I): Determinantes: Artículos y Demostrativ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gua Castellana (I): Determinantes: Artículos y Demostrativo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AF2">
        <w:rPr>
          <w:rFonts w:ascii="Arial" w:hAnsi="Arial" w:cs="Arial"/>
          <w:sz w:val="24"/>
          <w:szCs w:val="24"/>
        </w:rPr>
        <w:t xml:space="preserve"> </w:t>
      </w:r>
      <w:r w:rsidRPr="00AD6AF2">
        <w:rPr>
          <w:rFonts w:ascii="Arial" w:hAnsi="Arial" w:cs="Arial"/>
          <w:b/>
          <w:bCs/>
          <w:sz w:val="24"/>
          <w:szCs w:val="24"/>
        </w:rPr>
        <w:t>Escribe los determinantes artículos en el cuadro de la derecha:</w:t>
      </w:r>
    </w:p>
    <w:p w14:paraId="21632BB0" w14:textId="68579B37" w:rsidR="00340DE0" w:rsidRPr="00340DE0" w:rsidRDefault="00340DE0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5686E99D" w14:textId="3DCD4A38" w:rsidR="00340DE0" w:rsidRPr="00AD6AF2" w:rsidRDefault="00AD6AF2" w:rsidP="00AD6AF2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D6AF2">
        <w:rPr>
          <w:rFonts w:ascii="Arial" w:hAnsi="Arial" w:cs="Arial"/>
          <w:b/>
          <w:bCs/>
          <w:sz w:val="24"/>
          <w:szCs w:val="24"/>
        </w:rPr>
        <w:t xml:space="preserve">Di </w:t>
      </w:r>
      <w:proofErr w:type="spellStart"/>
      <w:r w:rsidRPr="00AD6AF2">
        <w:rPr>
          <w:rFonts w:ascii="Arial" w:hAnsi="Arial" w:cs="Arial"/>
          <w:b/>
          <w:bCs/>
          <w:sz w:val="24"/>
          <w:szCs w:val="24"/>
        </w:rPr>
        <w:t>que</w:t>
      </w:r>
      <w:proofErr w:type="spellEnd"/>
      <w:r w:rsidRPr="00AD6AF2">
        <w:rPr>
          <w:rFonts w:ascii="Arial" w:hAnsi="Arial" w:cs="Arial"/>
          <w:b/>
          <w:bCs/>
          <w:sz w:val="24"/>
          <w:szCs w:val="24"/>
        </w:rPr>
        <w:t xml:space="preserve"> clase de determinante articulo tienen las siguientes frases:</w:t>
      </w:r>
    </w:p>
    <w:p w14:paraId="07A515FF" w14:textId="4C9C0E00" w:rsidR="00AD6AF2" w:rsidRDefault="00AD6AF2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</w:t>
      </w:r>
      <w:r w:rsidR="00DB3A4D">
        <w:rPr>
          <w:rFonts w:ascii="Arial" w:hAnsi="Arial" w:cs="Arial"/>
          <w:sz w:val="24"/>
          <w:szCs w:val="24"/>
        </w:rPr>
        <w:t>o</w:t>
      </w:r>
      <w:r w:rsidR="00DB3A4D" w:rsidRPr="00DB3A4D">
        <w:rPr>
          <w:rFonts w:ascii="Arial" w:hAnsi="Arial" w:cs="Arial"/>
          <w:sz w:val="24"/>
          <w:szCs w:val="24"/>
          <w:shd w:val="clear" w:color="auto" w:fill="FFFF00"/>
        </w:rPr>
        <w:t>: El</w:t>
      </w:r>
      <w:r w:rsidR="00DB3A4D">
        <w:rPr>
          <w:rFonts w:ascii="Arial" w:hAnsi="Arial" w:cs="Arial"/>
          <w:sz w:val="24"/>
          <w:szCs w:val="24"/>
        </w:rPr>
        <w:t xml:space="preserve"> bombero apaga el fuego- </w:t>
      </w:r>
      <w:proofErr w:type="spellStart"/>
      <w:r w:rsidR="00DB3A4D">
        <w:rPr>
          <w:rFonts w:ascii="Arial" w:hAnsi="Arial" w:cs="Arial"/>
          <w:sz w:val="24"/>
          <w:szCs w:val="24"/>
        </w:rPr>
        <w:t>Det</w:t>
      </w:r>
      <w:proofErr w:type="spellEnd"/>
      <w:r w:rsidR="00DB3A4D">
        <w:rPr>
          <w:rFonts w:ascii="Arial" w:hAnsi="Arial" w:cs="Arial"/>
          <w:sz w:val="24"/>
          <w:szCs w:val="24"/>
        </w:rPr>
        <w:t xml:space="preserve"> articulo demostrativo masculino singular.</w:t>
      </w:r>
    </w:p>
    <w:p w14:paraId="162AAF1A" w14:textId="6E87AB92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iños volverán al colegio-</w:t>
      </w:r>
    </w:p>
    <w:p w14:paraId="73F5F9A7" w14:textId="2B1394B8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ariposas vuelan lejos-</w:t>
      </w:r>
    </w:p>
    <w:p w14:paraId="293D2658" w14:textId="5339DCF0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squito me ha picado-</w:t>
      </w:r>
    </w:p>
    <w:p w14:paraId="4896ABCA" w14:textId="7AFF01B8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s señoras van a comprar-</w:t>
      </w:r>
    </w:p>
    <w:p w14:paraId="23F1E110" w14:textId="3770B75B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oma no borra-</w:t>
      </w:r>
    </w:p>
    <w:p w14:paraId="7A36FC77" w14:textId="7865E7C8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perro negro-</w:t>
      </w:r>
    </w:p>
    <w:p w14:paraId="634AEF56" w14:textId="77777777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3DB7D4D5" w14:textId="77777777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621AEBA5" w14:textId="414F8BD3" w:rsidR="00340DE0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3B3E7E9" wp14:editId="705DFD4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991100" cy="2638425"/>
            <wp:effectExtent l="0" t="0" r="0" b="9525"/>
            <wp:wrapSquare wrapText="bothSides"/>
            <wp:docPr id="16" name="Imagen 16" descr="LENGUA - El Blog de 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GUA - El Blog de Sam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15678" r="7884" b="19494"/>
                    <a:stretch/>
                  </pic:blipFill>
                  <pic:spPr bwMode="auto">
                    <a:xfrm>
                      <a:off x="0" y="0"/>
                      <a:ext cx="4991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82AB" w14:textId="430ED591" w:rsidR="00340DE0" w:rsidRDefault="00340DE0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4875F" w14:textId="17DF63D8" w:rsidR="00340DE0" w:rsidRDefault="00340DE0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700604F8" w14:textId="31F9A471" w:rsidR="00AD6AF2" w:rsidRDefault="00AD6AF2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512650C0" w14:textId="45F4BD73" w:rsidR="00AD6AF2" w:rsidRDefault="00AD6AF2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5914CD9A" w14:textId="0E206B35" w:rsidR="00AD6AF2" w:rsidRDefault="00AD6AF2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0CBD9711" w14:textId="60590D3D" w:rsidR="00AD6AF2" w:rsidRDefault="00AD6AF2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52062491" w14:textId="4DB1E0DA" w:rsidR="00AD6AF2" w:rsidRDefault="00AD6AF2" w:rsidP="00340DE0">
      <w:pPr>
        <w:spacing w:line="360" w:lineRule="auto"/>
        <w:rPr>
          <w:rFonts w:ascii="Arial" w:hAnsi="Arial" w:cs="Arial"/>
          <w:sz w:val="24"/>
          <w:szCs w:val="24"/>
        </w:rPr>
      </w:pPr>
    </w:p>
    <w:p w14:paraId="3C0BF106" w14:textId="618A126A" w:rsidR="00DB3A4D" w:rsidRPr="00891BAE" w:rsidRDefault="00DB3A4D" w:rsidP="00891BA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91BAE">
        <w:rPr>
          <w:rFonts w:ascii="Arial" w:hAnsi="Arial" w:cs="Arial"/>
          <w:b/>
          <w:bCs/>
          <w:sz w:val="24"/>
          <w:szCs w:val="24"/>
        </w:rPr>
        <w:t xml:space="preserve">Escribe el tipo de determinante posesivo </w:t>
      </w:r>
      <w:r w:rsidR="00891BAE" w:rsidRPr="00891BAE">
        <w:rPr>
          <w:rFonts w:ascii="Arial" w:hAnsi="Arial" w:cs="Arial"/>
          <w:b/>
          <w:bCs/>
          <w:sz w:val="24"/>
          <w:szCs w:val="24"/>
        </w:rPr>
        <w:t>son las</w:t>
      </w:r>
      <w:r w:rsidRPr="00891BAE">
        <w:rPr>
          <w:rFonts w:ascii="Arial" w:hAnsi="Arial" w:cs="Arial"/>
          <w:b/>
          <w:bCs/>
          <w:sz w:val="24"/>
          <w:szCs w:val="24"/>
        </w:rPr>
        <w:t xml:space="preserve"> siguientes frases:</w:t>
      </w:r>
    </w:p>
    <w:p w14:paraId="2578147F" w14:textId="1E35CAE6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</w:t>
      </w:r>
      <w:r w:rsidRPr="00DB3A4D">
        <w:rPr>
          <w:rFonts w:ascii="Arial" w:hAnsi="Arial" w:cs="Arial"/>
          <w:sz w:val="24"/>
          <w:szCs w:val="24"/>
          <w:highlight w:val="yellow"/>
        </w:rPr>
        <w:t>M</w:t>
      </w:r>
      <w:r>
        <w:rPr>
          <w:rFonts w:ascii="Arial" w:hAnsi="Arial" w:cs="Arial"/>
          <w:sz w:val="24"/>
          <w:szCs w:val="24"/>
        </w:rPr>
        <w:t xml:space="preserve">i gato se llama brujo- </w:t>
      </w:r>
      <w:proofErr w:type="spell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>. Posesivo masculino singular:</w:t>
      </w:r>
    </w:p>
    <w:p w14:paraId="10B5ACE1" w14:textId="0E5E37FF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s juguetes no están recogidos-</w:t>
      </w:r>
    </w:p>
    <w:p w14:paraId="4F96FCF0" w14:textId="48530F66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as bambas son muy bonitas-</w:t>
      </w:r>
    </w:p>
    <w:p w14:paraId="35829E49" w14:textId="6A296F3A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 primos vendrán mañana-</w:t>
      </w:r>
    </w:p>
    <w:p w14:paraId="087A923F" w14:textId="529CEF4B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s ejercicios están muy bien-</w:t>
      </w:r>
    </w:p>
    <w:p w14:paraId="6994E750" w14:textId="02A14EF9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estras hijas son mayores-</w:t>
      </w:r>
    </w:p>
    <w:p w14:paraId="015F4BED" w14:textId="28C61186" w:rsidR="00DB3A4D" w:rsidRDefault="00DB3A4D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che es suyo.</w:t>
      </w:r>
    </w:p>
    <w:p w14:paraId="2E435880" w14:textId="3EADEE00" w:rsidR="00891BAE" w:rsidRDefault="00891BAE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tesoro-</w:t>
      </w:r>
    </w:p>
    <w:p w14:paraId="31904D71" w14:textId="72DE97F5" w:rsidR="00891BAE" w:rsidRDefault="00891BAE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7899D9" wp14:editId="7E343DE1">
            <wp:extent cx="5133975" cy="3085610"/>
            <wp:effectExtent l="0" t="0" r="0" b="635"/>
            <wp:docPr id="17" name="Imagen 17" descr="LENGUA - El Blog de 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GUA - El Blog de Sam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4023" r="9711" b="13421"/>
                    <a:stretch/>
                  </pic:blipFill>
                  <pic:spPr bwMode="auto">
                    <a:xfrm>
                      <a:off x="0" y="0"/>
                      <a:ext cx="5165779" cy="310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16C3E" w14:textId="1FBBF5CF" w:rsidR="00DB3A4D" w:rsidRPr="00891BAE" w:rsidRDefault="00891BAE" w:rsidP="00891BA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91BAE">
        <w:rPr>
          <w:rFonts w:ascii="Arial" w:hAnsi="Arial" w:cs="Arial"/>
          <w:b/>
          <w:bCs/>
          <w:sz w:val="24"/>
          <w:szCs w:val="24"/>
        </w:rPr>
        <w:lastRenderedPageBreak/>
        <w:t>Escribe el tipo de determinante demostrativo de las siguientes frases:</w:t>
      </w:r>
    </w:p>
    <w:p w14:paraId="68B20803" w14:textId="726836B4" w:rsidR="00DB3A4D" w:rsidRDefault="00891BAE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</w:t>
      </w:r>
      <w:r w:rsidRPr="00891BAE">
        <w:rPr>
          <w:rFonts w:ascii="Arial" w:hAnsi="Arial" w:cs="Arial"/>
          <w:sz w:val="24"/>
          <w:szCs w:val="24"/>
          <w:highlight w:val="yellow"/>
        </w:rPr>
        <w:t>Aquel</w:t>
      </w:r>
      <w:r>
        <w:rPr>
          <w:rFonts w:ascii="Arial" w:hAnsi="Arial" w:cs="Arial"/>
          <w:sz w:val="24"/>
          <w:szCs w:val="24"/>
        </w:rPr>
        <w:t xml:space="preserve"> chico no cumple las normas-</w:t>
      </w:r>
      <w:proofErr w:type="spell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>. demostrativo, masculino singular</w:t>
      </w:r>
    </w:p>
    <w:p w14:paraId="55A3B352" w14:textId="0423398B" w:rsidR="00891BAE" w:rsidRDefault="00891BAE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 zapato no te </w:t>
      </w:r>
      <w:proofErr w:type="gramStart"/>
      <w:r>
        <w:rPr>
          <w:rFonts w:ascii="Arial" w:hAnsi="Arial" w:cs="Arial"/>
          <w:sz w:val="24"/>
          <w:szCs w:val="24"/>
        </w:rPr>
        <w:t>cabe.-</w:t>
      </w:r>
      <w:proofErr w:type="gramEnd"/>
    </w:p>
    <w:p w14:paraId="336631FB" w14:textId="56633A6C" w:rsidR="00891BAE" w:rsidRDefault="00891BAE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pájaros me dan miedo-</w:t>
      </w:r>
    </w:p>
    <w:p w14:paraId="37C53287" w14:textId="3550C105" w:rsidR="00891BAE" w:rsidRDefault="00891BAE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llos jugadores son muy altos-</w:t>
      </w:r>
    </w:p>
    <w:p w14:paraId="7609A079" w14:textId="7BFE14DB" w:rsidR="00891BAE" w:rsidRDefault="00891BAE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lápiz esta gastado-</w:t>
      </w:r>
    </w:p>
    <w:p w14:paraId="5D731430" w14:textId="3AF67FC9" w:rsidR="00891BAE" w:rsidRDefault="00891BAE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 tienda no abre.</w:t>
      </w:r>
    </w:p>
    <w:p w14:paraId="1D911F75" w14:textId="1DB94429" w:rsidR="00891BAE" w:rsidRDefault="00891BAE" w:rsidP="00340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llas estrellas están lejos-</w:t>
      </w:r>
    </w:p>
    <w:p w14:paraId="04B277FD" w14:textId="48B42A48" w:rsidR="00DB3A4D" w:rsidRPr="00891BAE" w:rsidRDefault="002B7B5E" w:rsidP="00340D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77BD41F" wp14:editId="39CED266">
                <wp:simplePos x="0" y="0"/>
                <wp:positionH relativeFrom="page">
                  <wp:align>center</wp:align>
                </wp:positionH>
                <wp:positionV relativeFrom="paragraph">
                  <wp:posOffset>403225</wp:posOffset>
                </wp:positionV>
                <wp:extent cx="6515100" cy="1228725"/>
                <wp:effectExtent l="19050" t="0" r="38100" b="47625"/>
                <wp:wrapNone/>
                <wp:docPr id="20" name="N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287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CF7E5" w14:textId="77777777" w:rsidR="002B7B5E" w:rsidRDefault="002B7B5E" w:rsidP="002B7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D41F" id="Nube 20" o:spid="_x0000_s1027" style="position:absolute;margin-left:0;margin-top:31.75pt;width:513pt;height:96.75pt;z-index:-251634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707763,744545;325755,721876;1044829,992622;877729,1003459;2485088,1111825;2384346,1062335;4347472,988413;4307205,1042710;5147080,652874;5637371,855841;6303661,436709;6085284,512822;5779738,154330;5791200,190282;4385326,112406;4497229,66556;3339140,134250;3393281,94714;2111375,147675;2307431,186015;622403,449082;588169,408722" o:connectangles="0,0,0,0,0,0,0,0,0,0,0,0,0,0,0,0,0,0,0,0,0,0" textboxrect="0,0,43200,43200"/>
                <v:textbox>
                  <w:txbxContent>
                    <w:p w14:paraId="0E4CF7E5" w14:textId="77777777" w:rsidR="002B7B5E" w:rsidRDefault="002B7B5E" w:rsidP="002B7B5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1BAE" w:rsidRPr="00891BAE">
        <w:rPr>
          <w:rFonts w:ascii="Arial" w:hAnsi="Arial" w:cs="Arial"/>
          <w:b/>
          <w:bCs/>
          <w:sz w:val="24"/>
          <w:szCs w:val="24"/>
        </w:rPr>
        <w:t>Este-cerca                      esos- media distancia                      aquel- Lejos</w:t>
      </w:r>
    </w:p>
    <w:p w14:paraId="776CE1E5" w14:textId="3DD8FECF" w:rsidR="002B7B5E" w:rsidRDefault="002B7B5E" w:rsidP="00340DE0">
      <w:pPr>
        <w:spacing w:line="360" w:lineRule="auto"/>
        <w:rPr>
          <w:rFonts w:ascii="Arial" w:hAnsi="Arial" w:cs="Arial"/>
          <w:sz w:val="24"/>
          <w:szCs w:val="24"/>
          <w:highlight w:val="cyan"/>
        </w:rPr>
      </w:pPr>
    </w:p>
    <w:p w14:paraId="646D7D5B" w14:textId="60B93F18" w:rsidR="00AD6AF2" w:rsidRPr="002B7B5E" w:rsidRDefault="002B7B5E" w:rsidP="002B7B5E">
      <w:pPr>
        <w:spacing w:line="276" w:lineRule="auto"/>
        <w:rPr>
          <w:rFonts w:ascii="Arial" w:hAnsi="Arial" w:cs="Arial"/>
          <w:sz w:val="24"/>
          <w:szCs w:val="24"/>
          <w:highlight w:val="cyan"/>
        </w:rPr>
      </w:pPr>
      <w:r w:rsidRPr="002B7B5E">
        <w:rPr>
          <w:rFonts w:ascii="Arial" w:hAnsi="Arial" w:cs="Arial"/>
          <w:sz w:val="24"/>
          <w:szCs w:val="24"/>
          <w:highlight w:val="cyan"/>
        </w:rPr>
        <w:t xml:space="preserve">Los </w:t>
      </w:r>
      <w:proofErr w:type="gramStart"/>
      <w:r>
        <w:rPr>
          <w:rFonts w:ascii="Arial" w:hAnsi="Arial" w:cs="Arial"/>
          <w:sz w:val="24"/>
          <w:szCs w:val="24"/>
          <w:highlight w:val="cyan"/>
        </w:rPr>
        <w:t xml:space="preserve">DETERMINANTES </w:t>
      </w:r>
      <w:r w:rsidRPr="002B7B5E">
        <w:rPr>
          <w:rFonts w:ascii="Arial" w:hAnsi="Arial" w:cs="Arial"/>
          <w:sz w:val="24"/>
          <w:szCs w:val="24"/>
          <w:highlight w:val="cyan"/>
        </w:rPr>
        <w:t xml:space="preserve"> NUMERALES</w:t>
      </w:r>
      <w:proofErr w:type="gramEnd"/>
      <w:r w:rsidRPr="002B7B5E">
        <w:rPr>
          <w:rFonts w:ascii="Arial" w:hAnsi="Arial" w:cs="Arial"/>
          <w:sz w:val="24"/>
          <w:szCs w:val="24"/>
          <w:highlight w:val="cyan"/>
        </w:rPr>
        <w:t xml:space="preserve"> acompañan al nombre y pueden ser de dos tipos:</w:t>
      </w:r>
    </w:p>
    <w:p w14:paraId="572628A4" w14:textId="3DB67780" w:rsidR="002B7B5E" w:rsidRPr="002B7B5E" w:rsidRDefault="002B7B5E" w:rsidP="002B7B5E">
      <w:pPr>
        <w:spacing w:line="276" w:lineRule="auto"/>
        <w:rPr>
          <w:rFonts w:ascii="Arial" w:hAnsi="Arial" w:cs="Arial"/>
          <w:sz w:val="24"/>
          <w:szCs w:val="24"/>
          <w:highlight w:val="cyan"/>
        </w:rPr>
      </w:pPr>
      <w:r w:rsidRPr="002B7B5E">
        <w:rPr>
          <w:noProof/>
        </w:rPr>
        <w:drawing>
          <wp:anchor distT="0" distB="0" distL="114300" distR="114300" simplePos="0" relativeHeight="251680768" behindDoc="0" locked="0" layoutInCell="1" allowOverlap="1" wp14:anchorId="5519905B" wp14:editId="105949D7">
            <wp:simplePos x="0" y="0"/>
            <wp:positionH relativeFrom="margin">
              <wp:posOffset>-424815</wp:posOffset>
            </wp:positionH>
            <wp:positionV relativeFrom="paragraph">
              <wp:posOffset>334010</wp:posOffset>
            </wp:positionV>
            <wp:extent cx="6038850" cy="3237230"/>
            <wp:effectExtent l="0" t="0" r="0" b="1270"/>
            <wp:wrapSquare wrapText="bothSides"/>
            <wp:docPr id="6" name="Imagen 6" descr="LOS DETERMINANTES: El posesivo, el numeral y el indefinido | En 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S DETERMINANTES: El posesivo, el numeral y el indefinido | En mi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B5E">
        <w:rPr>
          <w:rFonts w:ascii="Arial" w:hAnsi="Arial" w:cs="Arial"/>
          <w:sz w:val="24"/>
          <w:szCs w:val="24"/>
        </w:rPr>
        <w:t xml:space="preserve">                              </w:t>
      </w:r>
      <w:r w:rsidRPr="002B7B5E">
        <w:rPr>
          <w:rFonts w:ascii="Arial" w:hAnsi="Arial" w:cs="Arial"/>
          <w:sz w:val="24"/>
          <w:szCs w:val="24"/>
          <w:highlight w:val="cyan"/>
        </w:rPr>
        <w:t>Cardinales (números) y cardinales (orden)</w:t>
      </w:r>
    </w:p>
    <w:p w14:paraId="28A2183C" w14:textId="443F94D4" w:rsidR="00AE09D5" w:rsidRDefault="002B7B5E" w:rsidP="002B7B5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En la carrera de coches quedo en </w:t>
      </w:r>
      <w:r w:rsidRPr="002B7B5E">
        <w:rPr>
          <w:rFonts w:ascii="Arial" w:hAnsi="Arial" w:cs="Arial"/>
          <w:sz w:val="24"/>
          <w:szCs w:val="24"/>
          <w:shd w:val="clear" w:color="auto" w:fill="FFFF00"/>
        </w:rPr>
        <w:t>octavo</w:t>
      </w:r>
      <w:r>
        <w:rPr>
          <w:rFonts w:ascii="Arial" w:hAnsi="Arial" w:cs="Arial"/>
          <w:sz w:val="24"/>
          <w:szCs w:val="24"/>
        </w:rPr>
        <w:t xml:space="preserve"> lugar- </w:t>
      </w:r>
      <w:proofErr w:type="spell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 xml:space="preserve"> numeral ordinal </w:t>
      </w:r>
    </w:p>
    <w:p w14:paraId="563D5E5C" w14:textId="6AAF1914" w:rsidR="002B7B5E" w:rsidRDefault="002B7B5E" w:rsidP="002B7B5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B7B5E">
        <w:rPr>
          <w:rFonts w:ascii="Arial" w:hAnsi="Arial" w:cs="Arial"/>
          <w:b/>
          <w:bCs/>
          <w:sz w:val="24"/>
          <w:szCs w:val="24"/>
        </w:rPr>
        <w:t>Escribe el tipo de determinante numeral de las siguientes frases</w:t>
      </w:r>
      <w:r>
        <w:rPr>
          <w:rFonts w:ascii="Arial" w:hAnsi="Arial" w:cs="Arial"/>
          <w:sz w:val="24"/>
          <w:szCs w:val="24"/>
        </w:rPr>
        <w:t>:</w:t>
      </w:r>
    </w:p>
    <w:p w14:paraId="5A61F7C5" w14:textId="46B670A0" w:rsidR="002B7B5E" w:rsidRDefault="002B7B5E" w:rsidP="002B7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tres niños jugaban a pelota-</w:t>
      </w:r>
    </w:p>
    <w:p w14:paraId="600B8B4E" w14:textId="0216BA33" w:rsidR="002B7B5E" w:rsidRDefault="002B7B5E" w:rsidP="002B7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o en el segundo piso-</w:t>
      </w:r>
    </w:p>
    <w:p w14:paraId="3CF1E50F" w14:textId="6E1A4A9C" w:rsidR="002B7B5E" w:rsidRDefault="002B7B5E" w:rsidP="002B7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comprado seis naranjas-</w:t>
      </w:r>
    </w:p>
    <w:p w14:paraId="01AD340B" w14:textId="5979A13D" w:rsidR="002B7B5E" w:rsidRDefault="002B7B5E" w:rsidP="002B7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veno lugar quedo el nadador italiano-</w:t>
      </w:r>
    </w:p>
    <w:p w14:paraId="1B0A5C90" w14:textId="77777777" w:rsidR="00F87132" w:rsidRDefault="00F87132" w:rsidP="002B7B5E">
      <w:pPr>
        <w:rPr>
          <w:rFonts w:ascii="Arial" w:hAnsi="Arial" w:cs="Arial"/>
          <w:sz w:val="24"/>
          <w:szCs w:val="24"/>
          <w:highlight w:val="yellow"/>
        </w:rPr>
      </w:pPr>
      <w:r w:rsidRPr="00F87132">
        <w:rPr>
          <w:rFonts w:ascii="Arial" w:hAnsi="Arial" w:cs="Arial"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44B756" wp14:editId="16AE0337">
                <wp:simplePos x="0" y="0"/>
                <wp:positionH relativeFrom="page">
                  <wp:align>center</wp:align>
                </wp:positionH>
                <wp:positionV relativeFrom="paragraph">
                  <wp:posOffset>-581025</wp:posOffset>
                </wp:positionV>
                <wp:extent cx="6515100" cy="1228725"/>
                <wp:effectExtent l="19050" t="0" r="38100" b="47625"/>
                <wp:wrapNone/>
                <wp:docPr id="22" name="Nub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28725"/>
                        </a:xfrm>
                        <a:prstGeom prst="clou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540A3" w14:textId="77777777" w:rsidR="00F87132" w:rsidRDefault="00F87132" w:rsidP="00F87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B756" id="Nube 22" o:spid="_x0000_s1028" style="position:absolute;margin-left:0;margin-top:-45.75pt;width:513pt;height:96.75pt;z-index:-251632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<v:stroke joinstyle="miter"/>
                <v:formulas/>
                <v:path arrowok="t" o:connecttype="custom" o:connectlocs="707763,744545;325755,721876;1044829,992622;877729,1003459;2485088,1111825;2384346,1062335;4347472,988413;4307205,1042710;5147080,652874;5637371,855841;6303661,436709;6085284,512822;5779738,154330;5791200,190282;4385326,112406;4497229,66556;3339140,134250;3393281,94714;2111375,147675;2307431,186015;622403,449082;588169,408722" o:connectangles="0,0,0,0,0,0,0,0,0,0,0,0,0,0,0,0,0,0,0,0,0,0" textboxrect="0,0,43200,43200"/>
                <v:textbox>
                  <w:txbxContent>
                    <w:p w14:paraId="641540A3" w14:textId="77777777" w:rsidR="00F87132" w:rsidRDefault="00F87132" w:rsidP="00F8713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87132">
        <w:rPr>
          <w:rFonts w:ascii="Arial" w:hAnsi="Arial" w:cs="Arial"/>
          <w:sz w:val="24"/>
          <w:szCs w:val="24"/>
          <w:highlight w:val="yellow"/>
        </w:rPr>
        <w:t xml:space="preserve">LOS DETERMINANTES INDEFINIDOS INDICAN UNA CANTIDA DE FORMA </w:t>
      </w:r>
    </w:p>
    <w:p w14:paraId="4A6E1EC4" w14:textId="1D8BB74F" w:rsidR="002B7B5E" w:rsidRDefault="00F87132" w:rsidP="002B7B5E">
      <w:pPr>
        <w:rPr>
          <w:rFonts w:ascii="Arial" w:hAnsi="Arial" w:cs="Arial"/>
          <w:sz w:val="24"/>
          <w:szCs w:val="24"/>
        </w:rPr>
      </w:pPr>
      <w:r w:rsidRPr="00F87132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87132">
        <w:rPr>
          <w:rFonts w:ascii="Arial" w:hAnsi="Arial" w:cs="Arial"/>
          <w:sz w:val="24"/>
          <w:szCs w:val="24"/>
          <w:highlight w:val="yellow"/>
        </w:rPr>
        <w:t>NO PRECISA, NO CONCRETA</w:t>
      </w:r>
    </w:p>
    <w:p w14:paraId="562092C8" w14:textId="049B5E67" w:rsidR="002B7B5E" w:rsidRDefault="00F87132" w:rsidP="002B7B5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FE6B2C" wp14:editId="5B004485">
            <wp:extent cx="5562600" cy="3057525"/>
            <wp:effectExtent l="0" t="0" r="0" b="9525"/>
            <wp:docPr id="21" name="Imagen 21" descr="Los numerales e indefi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numerales e indefini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2787" r="13195" b="16446"/>
                    <a:stretch/>
                  </pic:blipFill>
                  <pic:spPr bwMode="auto">
                    <a:xfrm>
                      <a:off x="0" y="0"/>
                      <a:ext cx="5562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37F5" w14:textId="6C885085" w:rsidR="00F87132" w:rsidRDefault="00F87132" w:rsidP="002B7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Tengo </w:t>
      </w:r>
      <w:r w:rsidRPr="00F87132">
        <w:rPr>
          <w:rFonts w:ascii="Arial" w:hAnsi="Arial" w:cs="Arial"/>
          <w:sz w:val="24"/>
          <w:szCs w:val="24"/>
          <w:highlight w:val="yellow"/>
        </w:rPr>
        <w:t>muchos</w:t>
      </w:r>
      <w:r>
        <w:rPr>
          <w:rFonts w:ascii="Arial" w:hAnsi="Arial" w:cs="Arial"/>
          <w:sz w:val="24"/>
          <w:szCs w:val="24"/>
        </w:rPr>
        <w:t xml:space="preserve"> cromos- </w:t>
      </w:r>
      <w:proofErr w:type="spell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D5EAA">
        <w:rPr>
          <w:rFonts w:ascii="Arial" w:hAnsi="Arial" w:cs="Arial"/>
          <w:sz w:val="24"/>
          <w:szCs w:val="24"/>
        </w:rPr>
        <w:t>Indefinido masculino</w:t>
      </w:r>
      <w:r>
        <w:rPr>
          <w:rFonts w:ascii="Arial" w:hAnsi="Arial" w:cs="Arial"/>
          <w:sz w:val="24"/>
          <w:szCs w:val="24"/>
        </w:rPr>
        <w:t xml:space="preserve"> plural</w:t>
      </w:r>
    </w:p>
    <w:p w14:paraId="18CB7982" w14:textId="1AF52EB1" w:rsidR="00F87132" w:rsidRPr="00F87132" w:rsidRDefault="00F87132" w:rsidP="00F8713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7132">
        <w:rPr>
          <w:rFonts w:ascii="Arial" w:hAnsi="Arial" w:cs="Arial"/>
          <w:b/>
          <w:bCs/>
          <w:sz w:val="24"/>
          <w:szCs w:val="24"/>
        </w:rPr>
        <w:t xml:space="preserve">Escribe el tipo de determinante </w:t>
      </w:r>
      <w:r>
        <w:rPr>
          <w:rFonts w:ascii="Arial" w:hAnsi="Arial" w:cs="Arial"/>
          <w:b/>
          <w:bCs/>
          <w:sz w:val="24"/>
          <w:szCs w:val="24"/>
        </w:rPr>
        <w:t>indefinido</w:t>
      </w:r>
      <w:r w:rsidRPr="00F87132">
        <w:rPr>
          <w:rFonts w:ascii="Arial" w:hAnsi="Arial" w:cs="Arial"/>
          <w:b/>
          <w:bCs/>
          <w:sz w:val="24"/>
          <w:szCs w:val="24"/>
        </w:rPr>
        <w:t xml:space="preserve"> de las siguientes fras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8B807B1" w14:textId="3EB35B75" w:rsidR="00F87132" w:rsidRDefault="00F87132" w:rsidP="00F87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escuela ha abierto-</w:t>
      </w:r>
    </w:p>
    <w:p w14:paraId="7EDF9A90" w14:textId="77777777" w:rsidR="00F87132" w:rsidRDefault="00F87132" w:rsidP="00F87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demasiada sal-</w:t>
      </w:r>
    </w:p>
    <w:p w14:paraId="413362EB" w14:textId="77777777" w:rsidR="00F87132" w:rsidRDefault="00F87132" w:rsidP="00F87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ro poco arroz-</w:t>
      </w:r>
    </w:p>
    <w:p w14:paraId="5874E621" w14:textId="77777777" w:rsidR="00F87132" w:rsidRDefault="00F87132" w:rsidP="00F87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demasiadas palomitas-</w:t>
      </w:r>
    </w:p>
    <w:p w14:paraId="15A22028" w14:textId="32D07D2A" w:rsidR="00F87132" w:rsidRDefault="00F87132" w:rsidP="00F87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as personas no saben </w:t>
      </w:r>
      <w:r w:rsidR="00AD5EAA">
        <w:rPr>
          <w:rFonts w:ascii="Arial" w:hAnsi="Arial" w:cs="Arial"/>
          <w:sz w:val="24"/>
          <w:szCs w:val="24"/>
        </w:rPr>
        <w:t>inglés</w:t>
      </w:r>
      <w:r>
        <w:rPr>
          <w:rFonts w:ascii="Arial" w:hAnsi="Arial" w:cs="Arial"/>
          <w:sz w:val="24"/>
          <w:szCs w:val="24"/>
        </w:rPr>
        <w:t>-</w:t>
      </w:r>
    </w:p>
    <w:p w14:paraId="47AD0BB0" w14:textId="77777777" w:rsidR="00F87132" w:rsidRDefault="00F87132" w:rsidP="00F87132">
      <w:pPr>
        <w:rPr>
          <w:rFonts w:ascii="Arial" w:hAnsi="Arial" w:cs="Arial"/>
          <w:sz w:val="24"/>
          <w:szCs w:val="24"/>
        </w:rPr>
      </w:pPr>
    </w:p>
    <w:p w14:paraId="0887003A" w14:textId="5E1C1B25" w:rsidR="00F87132" w:rsidRPr="00F87132" w:rsidRDefault="00F87132" w:rsidP="00F87132">
      <w:pPr>
        <w:rPr>
          <w:rFonts w:ascii="Arial" w:hAnsi="Arial" w:cs="Arial"/>
          <w:b/>
          <w:bCs/>
          <w:sz w:val="24"/>
          <w:szCs w:val="24"/>
        </w:rPr>
      </w:pPr>
      <w:r w:rsidRPr="00F87132">
        <w:rPr>
          <w:rFonts w:ascii="Arial" w:hAnsi="Arial" w:cs="Arial"/>
          <w:b/>
          <w:bCs/>
          <w:sz w:val="24"/>
          <w:szCs w:val="24"/>
        </w:rPr>
        <w:t>AQUEST RESUM ET POT SERVIR PER SECUNDARIA FORA BO EL COPIESSIS A UNA LLIBRETA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F87132">
        <w:rPr>
          <w:rFonts w:ascii="Arial" w:hAnsi="Arial" w:cs="Arial"/>
          <w:b/>
          <w:bCs/>
          <w:sz w:val="24"/>
          <w:szCs w:val="24"/>
        </w:rPr>
        <w:br/>
      </w:r>
    </w:p>
    <w:p w14:paraId="354A7BFA" w14:textId="77777777" w:rsidR="00F87132" w:rsidRPr="002B7B5E" w:rsidRDefault="00F87132" w:rsidP="002B7B5E">
      <w:pPr>
        <w:rPr>
          <w:rFonts w:ascii="Arial" w:hAnsi="Arial" w:cs="Arial"/>
          <w:sz w:val="24"/>
          <w:szCs w:val="24"/>
        </w:rPr>
      </w:pPr>
    </w:p>
    <w:sectPr w:rsidR="00F87132" w:rsidRPr="002B7B5E" w:rsidSect="00DB3A4D">
      <w:headerReference w:type="default" r:id="rId17"/>
      <w:pgSz w:w="11906" w:h="16838"/>
      <w:pgMar w:top="1417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0214D" w14:textId="77777777" w:rsidR="00A04E82" w:rsidRDefault="00A04E82" w:rsidP="007879CF">
      <w:pPr>
        <w:spacing w:after="0" w:line="240" w:lineRule="auto"/>
      </w:pPr>
      <w:r>
        <w:separator/>
      </w:r>
    </w:p>
  </w:endnote>
  <w:endnote w:type="continuationSeparator" w:id="0">
    <w:p w14:paraId="08CFB4B8" w14:textId="77777777" w:rsidR="00A04E82" w:rsidRDefault="00A04E82" w:rsidP="0078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874C9" w14:textId="77777777" w:rsidR="00A04E82" w:rsidRDefault="00A04E82" w:rsidP="007879CF">
      <w:pPr>
        <w:spacing w:after="0" w:line="240" w:lineRule="auto"/>
      </w:pPr>
      <w:r>
        <w:separator/>
      </w:r>
    </w:p>
  </w:footnote>
  <w:footnote w:type="continuationSeparator" w:id="0">
    <w:p w14:paraId="58623AF8" w14:textId="77777777" w:rsidR="00A04E82" w:rsidRDefault="00A04E82" w:rsidP="0078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30E6" w14:textId="1BB4704C" w:rsidR="007879CF" w:rsidRDefault="007879CF">
    <w:pPr>
      <w:pStyle w:val="Encabezado"/>
    </w:pPr>
    <w:r>
      <w:t xml:space="preserve">Nombre:                                             </w:t>
    </w:r>
    <w:r w:rsidRPr="007879CF">
      <w:rPr>
        <w:rFonts w:ascii="Arial" w:hAnsi="Arial" w:cs="Arial"/>
        <w:b/>
        <w:bCs/>
        <w:u w:val="single"/>
      </w:rPr>
      <w:t>CASTELLANO: TEMA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FFD"/>
    <w:multiLevelType w:val="hybridMultilevel"/>
    <w:tmpl w:val="061CB9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38F"/>
    <w:multiLevelType w:val="hybridMultilevel"/>
    <w:tmpl w:val="4DF4FA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DD2CC3"/>
    <w:multiLevelType w:val="hybridMultilevel"/>
    <w:tmpl w:val="119A8C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872962"/>
    <w:multiLevelType w:val="hybridMultilevel"/>
    <w:tmpl w:val="AD4CBA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A4691A"/>
    <w:multiLevelType w:val="hybridMultilevel"/>
    <w:tmpl w:val="CE1227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CF"/>
    <w:rsid w:val="001E4F8E"/>
    <w:rsid w:val="002B7B5E"/>
    <w:rsid w:val="00340DE0"/>
    <w:rsid w:val="004E1AF4"/>
    <w:rsid w:val="005F21A3"/>
    <w:rsid w:val="007879CF"/>
    <w:rsid w:val="00891BAE"/>
    <w:rsid w:val="00983055"/>
    <w:rsid w:val="00A04E82"/>
    <w:rsid w:val="00AD5EAA"/>
    <w:rsid w:val="00AD6AF2"/>
    <w:rsid w:val="00AE09D5"/>
    <w:rsid w:val="00B10BD3"/>
    <w:rsid w:val="00C05BFB"/>
    <w:rsid w:val="00D17A7B"/>
    <w:rsid w:val="00DB3A4D"/>
    <w:rsid w:val="00F8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0422B"/>
  <w15:chartTrackingRefBased/>
  <w15:docId w15:val="{020A7ECB-BB5F-4029-A3F5-0FD973C8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9CF"/>
  </w:style>
  <w:style w:type="paragraph" w:styleId="Piedepgina">
    <w:name w:val="footer"/>
    <w:basedOn w:val="Normal"/>
    <w:link w:val="PiedepginaCar"/>
    <w:uiPriority w:val="99"/>
    <w:unhideWhenUsed/>
    <w:rsid w:val="00787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CF"/>
  </w:style>
  <w:style w:type="paragraph" w:styleId="Prrafodelista">
    <w:name w:val="List Paragraph"/>
    <w:basedOn w:val="Normal"/>
    <w:uiPriority w:val="34"/>
    <w:qFormat/>
    <w:rsid w:val="007879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21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1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D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6A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A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A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A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A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beGUH5jsJ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853-142E-4F13-AACF-5EFFDF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ta teruel</dc:creator>
  <cp:keywords/>
  <dc:description/>
  <cp:lastModifiedBy>damita teruel</cp:lastModifiedBy>
  <cp:revision>2</cp:revision>
  <dcterms:created xsi:type="dcterms:W3CDTF">2020-04-29T13:40:00Z</dcterms:created>
  <dcterms:modified xsi:type="dcterms:W3CDTF">2020-04-29T13:40:00Z</dcterms:modified>
</cp:coreProperties>
</file>